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C1A85" w14:textId="77777777" w:rsidR="006D1B42" w:rsidRPr="008B2AA3" w:rsidRDefault="006D1B42" w:rsidP="0006079E">
      <w:pPr>
        <w:jc w:val="center"/>
        <w:rPr>
          <w:lang w:val="en-US"/>
        </w:rPr>
      </w:pPr>
      <w:bookmarkStart w:id="0" w:name="_GoBack"/>
      <w:bookmarkEnd w:id="0"/>
    </w:p>
    <w:p w14:paraId="19AC1A86" w14:textId="77777777" w:rsidR="003056EF" w:rsidRDefault="003056EF" w:rsidP="0006079E">
      <w:pPr>
        <w:jc w:val="center"/>
      </w:pPr>
    </w:p>
    <w:p w14:paraId="19AC1A87" w14:textId="77777777" w:rsidR="006D1B42" w:rsidRDefault="00D77B9B" w:rsidP="0006079E">
      <w:pPr>
        <w:jc w:val="center"/>
        <w:rPr>
          <w:b/>
        </w:rPr>
      </w:pPr>
      <w:r>
        <w:rPr>
          <w:b/>
        </w:rPr>
        <w:t>RINKIMŲ TEISĘ TURINČIŲ GY</w:t>
      </w:r>
      <w:r w:rsidR="00B8731F">
        <w:rPr>
          <w:b/>
        </w:rPr>
        <w:t>VENTOJŲ SKAIČIUS SENIŪNAITIJOSE</w:t>
      </w:r>
    </w:p>
    <w:p w14:paraId="19AC1A88" w14:textId="77777777" w:rsidR="00D77B9B" w:rsidRDefault="00D77B9B" w:rsidP="0006079E">
      <w:pPr>
        <w:jc w:val="center"/>
      </w:pPr>
    </w:p>
    <w:p w14:paraId="7902C2FE" w14:textId="79FF9543" w:rsidR="00E324A5" w:rsidRDefault="00E324A5" w:rsidP="00E324A5"/>
    <w:p w14:paraId="5D0E2971" w14:textId="0358C8DE" w:rsidR="003056EF" w:rsidRPr="00E324A5" w:rsidRDefault="00E324A5" w:rsidP="00E324A5">
      <w:pPr>
        <w:tabs>
          <w:tab w:val="left" w:pos="8340"/>
        </w:tabs>
      </w:pPr>
      <w:r>
        <w:tab/>
      </w:r>
    </w:p>
    <w:tbl>
      <w:tblPr>
        <w:tblpPr w:leftFromText="180" w:rightFromText="180" w:vertAnchor="text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84"/>
        <w:gridCol w:w="1843"/>
        <w:gridCol w:w="3118"/>
      </w:tblGrid>
      <w:tr w:rsidR="00AD2323" w:rsidRPr="000B4509" w14:paraId="19AC1A8D" w14:textId="77777777" w:rsidTr="003A0BC5">
        <w:trPr>
          <w:trHeight w:val="828"/>
        </w:trPr>
        <w:tc>
          <w:tcPr>
            <w:tcW w:w="53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8A" w14:textId="4837EB4B" w:rsidR="00AD2323" w:rsidRPr="000B4509" w:rsidRDefault="00AD2323" w:rsidP="005272B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2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C1A8B" w14:textId="77777777" w:rsidR="00AD2323" w:rsidRPr="000B4509" w:rsidRDefault="00AD2323" w:rsidP="00E324A5">
            <w:pPr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Seniūnaitija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AC1A8C" w14:textId="7DA0BA49" w:rsidR="00AD2323" w:rsidRPr="000B4509" w:rsidRDefault="00AD2323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R</w:t>
            </w:r>
            <w:r w:rsidRPr="000B4509">
              <w:rPr>
                <w:b/>
                <w:bCs/>
                <w:color w:val="000000"/>
                <w:lang w:eastAsia="lt-LT"/>
              </w:rPr>
              <w:t>inkimų teisę turinčių gyventojų skaičius</w:t>
            </w:r>
          </w:p>
        </w:tc>
      </w:tr>
      <w:tr w:rsidR="00AD2323" w:rsidRPr="000B4509" w14:paraId="19AC1A96" w14:textId="560F96CC" w:rsidTr="003A0BC5">
        <w:trPr>
          <w:trHeight w:val="315"/>
        </w:trPr>
        <w:tc>
          <w:tcPr>
            <w:tcW w:w="530" w:type="dxa"/>
            <w:vMerge/>
            <w:shd w:val="clear" w:color="auto" w:fill="auto"/>
            <w:noWrap/>
            <w:vAlign w:val="bottom"/>
            <w:hideMark/>
          </w:tcPr>
          <w:p w14:paraId="19AC1A92" w14:textId="319D6A59" w:rsidR="00AD2323" w:rsidRPr="000B4509" w:rsidRDefault="00AD2323" w:rsidP="00B36007">
            <w:pPr>
              <w:rPr>
                <w:color w:val="000000"/>
                <w:lang w:eastAsia="lt-LT"/>
              </w:rPr>
            </w:pPr>
          </w:p>
        </w:tc>
        <w:tc>
          <w:tcPr>
            <w:tcW w:w="2584" w:type="dxa"/>
            <w:vMerge/>
            <w:shd w:val="clear" w:color="auto" w:fill="auto"/>
            <w:vAlign w:val="center"/>
            <w:hideMark/>
          </w:tcPr>
          <w:p w14:paraId="19AC1A93" w14:textId="77777777" w:rsidR="00AD2323" w:rsidRPr="000B4509" w:rsidRDefault="00AD2323" w:rsidP="00B36007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AC1A94" w14:textId="2240C555" w:rsidR="00AD2323" w:rsidRPr="000B4509" w:rsidRDefault="00AD2323" w:rsidP="00233F3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AC1A95" w14:textId="77777777" w:rsidR="00AD2323" w:rsidRPr="000B4509" w:rsidRDefault="00AD2323" w:rsidP="00B36007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5%</w:t>
            </w:r>
          </w:p>
        </w:tc>
      </w:tr>
      <w:tr w:rsidR="00E45309" w:rsidRPr="00E45309" w14:paraId="19AC1A9B" w14:textId="70BE596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97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98" w14:textId="31963236" w:rsidR="00AD2323" w:rsidRPr="00E45309" w:rsidRDefault="00AD2323" w:rsidP="00B36007">
            <w:pPr>
              <w:rPr>
                <w:lang w:eastAsia="lt-LT"/>
              </w:rPr>
            </w:pPr>
            <w:r w:rsidRPr="00E45309">
              <w:t>Aitva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99" w14:textId="53B87EBD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63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9A" w14:textId="6D3B06B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32</w:t>
            </w:r>
          </w:p>
        </w:tc>
      </w:tr>
      <w:tr w:rsidR="00E45309" w:rsidRPr="00E45309" w14:paraId="19AC1AA0" w14:textId="2219B22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9C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9D" w14:textId="66A3A55B" w:rsidR="00AD2323" w:rsidRPr="00E45309" w:rsidRDefault="00AD2323" w:rsidP="00B36007">
            <w:pPr>
              <w:rPr>
                <w:lang w:eastAsia="lt-LT"/>
              </w:rPr>
            </w:pPr>
            <w:r w:rsidRPr="00E45309">
              <w:t>Alksnyn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9E" w14:textId="13A05EFA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18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9F" w14:textId="218BC65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59</w:t>
            </w:r>
          </w:p>
        </w:tc>
      </w:tr>
      <w:tr w:rsidR="00E45309" w:rsidRPr="00E45309" w14:paraId="19AC1AA5" w14:textId="785D4E7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1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A2" w14:textId="0B16BE5D" w:rsidR="00AD2323" w:rsidRPr="00E45309" w:rsidRDefault="00AD2323" w:rsidP="00B36007">
            <w:pPr>
              <w:rPr>
                <w:lang w:eastAsia="lt-LT"/>
              </w:rPr>
            </w:pPr>
            <w:r w:rsidRPr="00E45309">
              <w:t>Auku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A3" w14:textId="02B7774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87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A4" w14:textId="707116A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44</w:t>
            </w:r>
          </w:p>
        </w:tc>
      </w:tr>
      <w:tr w:rsidR="00E45309" w:rsidRPr="00E45309" w14:paraId="19AC1AAA" w14:textId="641D3AA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6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A7" w14:textId="12F1491E" w:rsidR="00AD2323" w:rsidRPr="00E45309" w:rsidRDefault="00AD2323" w:rsidP="00B36007">
            <w:pPr>
              <w:rPr>
                <w:lang w:eastAsia="lt-LT"/>
              </w:rPr>
            </w:pPr>
            <w:r w:rsidRPr="00E45309">
              <w:t>Aušr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A8" w14:textId="7EBCF65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98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A9" w14:textId="2484421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49</w:t>
            </w:r>
          </w:p>
        </w:tc>
      </w:tr>
      <w:tr w:rsidR="00E45309" w:rsidRPr="00E45309" w14:paraId="19AC1AAF" w14:textId="71EA25CD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B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AC" w14:textId="7284F87F" w:rsidR="00AD2323" w:rsidRPr="00E45309" w:rsidRDefault="00AD2323" w:rsidP="00B36007">
            <w:pPr>
              <w:rPr>
                <w:lang w:eastAsia="lt-LT"/>
              </w:rPr>
            </w:pPr>
            <w:r w:rsidRPr="00E45309">
              <w:t>Baltij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AD" w14:textId="51248AB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70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AE" w14:textId="50FABC4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5</w:t>
            </w:r>
          </w:p>
        </w:tc>
      </w:tr>
      <w:tr w:rsidR="00E45309" w:rsidRPr="00E45309" w14:paraId="19AC1AB4" w14:textId="00F09674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0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6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B1" w14:textId="01328DF3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Baltikaln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B2" w14:textId="3FC6975D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36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B3" w14:textId="7B79C4E9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68</w:t>
            </w:r>
          </w:p>
        </w:tc>
      </w:tr>
      <w:tr w:rsidR="00E45309" w:rsidRPr="00E45309" w14:paraId="19AC1AB9" w14:textId="36EE8578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5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7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B6" w14:textId="0CD9A4AA" w:rsidR="00AD2323" w:rsidRPr="00E45309" w:rsidRDefault="00AD2323" w:rsidP="00B36007">
            <w:pPr>
              <w:rPr>
                <w:lang w:eastAsia="lt-LT"/>
              </w:rPr>
            </w:pPr>
            <w:r w:rsidRPr="00E45309">
              <w:t>Banduži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B7" w14:textId="1938B455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60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B8" w14:textId="6B7D1D5F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80</w:t>
            </w:r>
          </w:p>
        </w:tc>
      </w:tr>
      <w:tr w:rsidR="00E45309" w:rsidRPr="00E45309" w14:paraId="19AC1ABE" w14:textId="30F1A1D6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A" w14:textId="7777777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8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BB" w14:textId="39971FCC" w:rsidR="00AD2323" w:rsidRPr="00E45309" w:rsidRDefault="00AD2323" w:rsidP="00B36007">
            <w:pPr>
              <w:rPr>
                <w:lang w:eastAsia="lt-LT"/>
              </w:rPr>
            </w:pPr>
            <w:r w:rsidRPr="00E45309">
              <w:t>Beržel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BC" w14:textId="0AF541F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50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BD" w14:textId="6A8877A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75</w:t>
            </w:r>
          </w:p>
        </w:tc>
      </w:tr>
      <w:tr w:rsidR="00E45309" w:rsidRPr="00E45309" w14:paraId="10BA0150" w14:textId="0C0C1C28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169D0CF1" w14:textId="4AD10B4A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9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20631AD" w14:textId="37DC1BB6" w:rsidR="00AD2323" w:rsidRPr="00E45309" w:rsidRDefault="00AD2323" w:rsidP="00B36007">
            <w:r w:rsidRPr="00E45309">
              <w:t>Bomelio Vit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AC6F32" w14:textId="1934A234" w:rsidR="00AD2323" w:rsidRPr="00E45309" w:rsidRDefault="00AD2323" w:rsidP="00AD2323">
            <w:pPr>
              <w:jc w:val="center"/>
              <w:rPr>
                <w:lang w:val="en-US"/>
              </w:rPr>
            </w:pPr>
            <w:r w:rsidRPr="00E45309">
              <w:rPr>
                <w:lang w:val="en-US"/>
              </w:rPr>
              <w:t>134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C32B798" w14:textId="6150C01F" w:rsidR="00AD2323" w:rsidRPr="00E45309" w:rsidRDefault="00AD2323" w:rsidP="00AD2323">
            <w:pPr>
              <w:jc w:val="center"/>
            </w:pPr>
            <w:r w:rsidRPr="00E45309">
              <w:t>67</w:t>
            </w:r>
          </w:p>
        </w:tc>
      </w:tr>
      <w:tr w:rsidR="00E45309" w:rsidRPr="00E45309" w14:paraId="19AC1AC3" w14:textId="27C7727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F" w14:textId="1F01F60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0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C0" w14:textId="029B45F2" w:rsidR="00AD2323" w:rsidRPr="00E45309" w:rsidRDefault="00AD2323" w:rsidP="00B36007">
            <w:pPr>
              <w:rPr>
                <w:lang w:eastAsia="lt-LT"/>
              </w:rPr>
            </w:pPr>
            <w:r w:rsidRPr="00E45309">
              <w:t>Brigantin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C1" w14:textId="73EAAE9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63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C2" w14:textId="3536D28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2</w:t>
            </w:r>
          </w:p>
        </w:tc>
      </w:tr>
      <w:tr w:rsidR="00E45309" w:rsidRPr="00E45309" w14:paraId="19AC1AC8" w14:textId="14F2E9E3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C4" w14:textId="51C25450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1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C5" w14:textId="77777777" w:rsidR="00AD2323" w:rsidRPr="00E45309" w:rsidRDefault="00AD2323" w:rsidP="00B36007">
            <w:pPr>
              <w:rPr>
                <w:lang w:eastAsia="lt-LT"/>
              </w:rPr>
            </w:pPr>
            <w:r w:rsidRPr="00E45309">
              <w:rPr>
                <w:lang w:eastAsia="lt-LT"/>
              </w:rPr>
              <w:t>Brožynų g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C6" w14:textId="706BBB6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15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C7" w14:textId="5937B6D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58</w:t>
            </w:r>
          </w:p>
        </w:tc>
      </w:tr>
      <w:tr w:rsidR="00E45309" w:rsidRPr="00E45309" w14:paraId="2412A4F1" w14:textId="695D12C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63A7AC0E" w14:textId="773DF0D9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2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807751" w14:textId="6315D0F9" w:rsidR="00AD2323" w:rsidRPr="00E45309" w:rsidRDefault="00AD2323" w:rsidP="00B36007">
            <w:pPr>
              <w:rPr>
                <w:lang w:eastAsia="lt-LT"/>
              </w:rPr>
            </w:pPr>
            <w:r w:rsidRPr="00E45309">
              <w:rPr>
                <w:lang w:eastAsia="lt-LT"/>
              </w:rPr>
              <w:t>Budelkiemio g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6E3D4A" w14:textId="0F5574F5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36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131F1B5" w14:textId="0BE0E32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68</w:t>
            </w:r>
          </w:p>
        </w:tc>
      </w:tr>
      <w:tr w:rsidR="00E45309" w:rsidRPr="00E45309" w14:paraId="19AC1AD2" w14:textId="5AB50177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CE" w14:textId="24388243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3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CF" w14:textId="64CDDA02" w:rsidR="00AD2323" w:rsidRPr="00E45309" w:rsidRDefault="00AD2323" w:rsidP="00B36007">
            <w:pPr>
              <w:rPr>
                <w:lang w:eastAsia="lt-LT"/>
              </w:rPr>
            </w:pPr>
            <w:r w:rsidRPr="00E45309">
              <w:t>Dainav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D0" w14:textId="7FBA55D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58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D1" w14:textId="7F27193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29</w:t>
            </w:r>
          </w:p>
        </w:tc>
      </w:tr>
      <w:tr w:rsidR="00E45309" w:rsidRPr="00E45309" w14:paraId="19AC1AD7" w14:textId="0B9B37EE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3" w14:textId="7C8C53CA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4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D4" w14:textId="0DC8539F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Dan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D5" w14:textId="10D13C6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08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D6" w14:textId="0FC33A4D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4</w:t>
            </w:r>
          </w:p>
        </w:tc>
      </w:tr>
      <w:tr w:rsidR="00E45309" w:rsidRPr="00E45309" w14:paraId="19AC1ADC" w14:textId="4E386632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8" w14:textId="33490DC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5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D9" w14:textId="7FB29447" w:rsidR="00AD2323" w:rsidRPr="00E45309" w:rsidRDefault="00AD2323" w:rsidP="00B36007">
            <w:pPr>
              <w:rPr>
                <w:lang w:eastAsia="lt-LT"/>
              </w:rPr>
            </w:pPr>
            <w:r w:rsidRPr="00E45309">
              <w:t>Debrecen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DA" w14:textId="37CBF10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26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DB" w14:textId="75CB097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13</w:t>
            </w:r>
          </w:p>
        </w:tc>
      </w:tr>
      <w:tr w:rsidR="00E45309" w:rsidRPr="00E45309" w14:paraId="19AC1AE1" w14:textId="02137F21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D" w14:textId="533A5F86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6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DE" w14:textId="764D79F6" w:rsidR="00AD2323" w:rsidRPr="00E45309" w:rsidRDefault="00AD2323" w:rsidP="00B36007">
            <w:pPr>
              <w:rPr>
                <w:lang w:eastAsia="lt-LT"/>
              </w:rPr>
            </w:pPr>
            <w:r w:rsidRPr="00E45309">
              <w:t>Draugyst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DF" w14:textId="3D52A9E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71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E0" w14:textId="01B3DC1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36</w:t>
            </w:r>
          </w:p>
        </w:tc>
      </w:tr>
      <w:tr w:rsidR="00E45309" w:rsidRPr="00E45309" w14:paraId="19AC1AE6" w14:textId="248FEDF6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2" w14:textId="2D5F9619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7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AE3" w14:textId="0AFC1D3E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Dviračių Trek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E4" w14:textId="44D5CFF6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val="en-US" w:eastAsia="lt-LT"/>
              </w:rPr>
              <w:t>231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E5" w14:textId="0C75C79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16</w:t>
            </w:r>
          </w:p>
        </w:tc>
      </w:tr>
      <w:tr w:rsidR="00E45309" w:rsidRPr="00E45309" w14:paraId="2B3E8C31" w14:textId="4E7A71E6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3FD4B492" w14:textId="026CDA98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8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E20241F" w14:textId="3D35F280" w:rsidR="00AD2323" w:rsidRPr="00E45309" w:rsidRDefault="00AD2323" w:rsidP="00B36007">
            <w:pPr>
              <w:jc w:val="both"/>
            </w:pPr>
            <w:r w:rsidRPr="00E45309">
              <w:t>Gedmin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16A65C" w14:textId="57EF67E6" w:rsidR="00AD2323" w:rsidRPr="00E45309" w:rsidRDefault="00AD2323" w:rsidP="00AD2323">
            <w:pPr>
              <w:jc w:val="center"/>
            </w:pPr>
            <w:r w:rsidRPr="00E45309">
              <w:t>230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9F8DCE2" w14:textId="093F63BF" w:rsidR="00AD2323" w:rsidRPr="00E45309" w:rsidRDefault="00AD2323" w:rsidP="00AD2323">
            <w:pPr>
              <w:jc w:val="center"/>
            </w:pPr>
            <w:r w:rsidRPr="00E45309">
              <w:t>115</w:t>
            </w:r>
          </w:p>
        </w:tc>
      </w:tr>
      <w:tr w:rsidR="00E45309" w:rsidRPr="00E45309" w14:paraId="2831AA40" w14:textId="073CB5A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6C26AAFD" w14:textId="2439E9BB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19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27A9E1A" w14:textId="7B8C7167" w:rsidR="00AD2323" w:rsidRPr="00E45309" w:rsidRDefault="00AD2323" w:rsidP="00B36007">
            <w:pPr>
              <w:jc w:val="both"/>
            </w:pPr>
            <w:r w:rsidRPr="00E45309">
              <w:t>Gimnazij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101E64" w14:textId="03087F23" w:rsidR="00AD2323" w:rsidRPr="00E45309" w:rsidRDefault="00AD2323" w:rsidP="00AD2323">
            <w:pPr>
              <w:jc w:val="center"/>
            </w:pPr>
            <w:r w:rsidRPr="00E45309">
              <w:t>300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666ABF16" w14:textId="2A15BC97" w:rsidR="00AD2323" w:rsidRPr="00E45309" w:rsidRDefault="00AD2323" w:rsidP="00AD2323">
            <w:pPr>
              <w:jc w:val="center"/>
            </w:pPr>
            <w:r w:rsidRPr="00E45309">
              <w:t>150</w:t>
            </w:r>
          </w:p>
        </w:tc>
      </w:tr>
      <w:tr w:rsidR="00E45309" w:rsidRPr="00E45309" w14:paraId="19AC1AEB" w14:textId="2DCCC5D7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7" w14:textId="5F07A22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0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AE8" w14:textId="61D64B14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Giruli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E9" w14:textId="57D17B3D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8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EA" w14:textId="145FBF3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9</w:t>
            </w:r>
          </w:p>
        </w:tc>
      </w:tr>
      <w:tr w:rsidR="00E45309" w:rsidRPr="00E45309" w14:paraId="19AC1AF0" w14:textId="616E826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C" w14:textId="7879E02C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AED" w14:textId="7C05FDCA" w:rsidR="00AD2323" w:rsidRPr="00E45309" w:rsidRDefault="00AD2323" w:rsidP="00B36007">
            <w:pPr>
              <w:rPr>
                <w:lang w:eastAsia="lt-LT"/>
              </w:rPr>
            </w:pPr>
            <w:r w:rsidRPr="00E45309">
              <w:t>Klaipėdos Vanden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EE" w14:textId="64FE1D77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75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EF" w14:textId="14DF8576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88</w:t>
            </w:r>
          </w:p>
        </w:tc>
      </w:tr>
      <w:tr w:rsidR="00E45309" w:rsidRPr="00E45309" w14:paraId="19AC1AF5" w14:textId="49B121A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1" w14:textId="0D3D4AE5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2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AF2" w14:textId="7BAF8C28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Kurši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F3" w14:textId="772893E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59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F4" w14:textId="1C18005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0</w:t>
            </w:r>
          </w:p>
        </w:tc>
      </w:tr>
      <w:tr w:rsidR="00E45309" w:rsidRPr="00E45309" w14:paraId="19AC1AFA" w14:textId="5AF4461A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6" w14:textId="4E7D57D9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3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AF7" w14:textId="28DAD6AB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Laukininka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F8" w14:textId="047F9F07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61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F9" w14:textId="3B83F92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81</w:t>
            </w:r>
          </w:p>
        </w:tc>
      </w:tr>
      <w:tr w:rsidR="00E45309" w:rsidRPr="00E45309" w14:paraId="19AC1AFF" w14:textId="7761282A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B" w14:textId="490C0F3A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4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AFC" w14:textId="4556BADF" w:rsidR="00AD2323" w:rsidRPr="00E45309" w:rsidRDefault="00AD2323" w:rsidP="00B36007">
            <w:pPr>
              <w:rPr>
                <w:lang w:eastAsia="lt-LT"/>
              </w:rPr>
            </w:pPr>
            <w:r w:rsidRPr="00E45309">
              <w:t xml:space="preserve"> Luizės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AFD" w14:textId="4BAAC20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02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AFE" w14:textId="717D46B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01</w:t>
            </w:r>
          </w:p>
        </w:tc>
      </w:tr>
      <w:tr w:rsidR="00E45309" w:rsidRPr="00E45309" w14:paraId="19AC1B04" w14:textId="487D5A08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0" w14:textId="155A78B8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5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01" w14:textId="6BE0937A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 xml:space="preserve">Melnragės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02" w14:textId="5648C951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eastAsia="lt-LT"/>
              </w:rPr>
              <w:t>94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03" w14:textId="34004526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47</w:t>
            </w:r>
          </w:p>
        </w:tc>
      </w:tr>
      <w:tr w:rsidR="00E45309" w:rsidRPr="00E45309" w14:paraId="19AC1B09" w14:textId="20B3905F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5" w14:textId="0A543AB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6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06" w14:textId="35275029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Menų mokykl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07" w14:textId="55657C3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79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08" w14:textId="2FB7652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90</w:t>
            </w:r>
          </w:p>
        </w:tc>
      </w:tr>
      <w:tr w:rsidR="00E45309" w:rsidRPr="00E45309" w14:paraId="19AC1B0E" w14:textId="4D9078E3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A" w14:textId="2320EDBF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7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0B" w14:textId="69C0A24B" w:rsidR="00AD2323" w:rsidRPr="00E45309" w:rsidRDefault="00AD2323" w:rsidP="006E7928">
            <w:pPr>
              <w:rPr>
                <w:lang w:eastAsia="lt-LT"/>
              </w:rPr>
            </w:pPr>
            <w:r w:rsidRPr="00E45309">
              <w:t>Nykštuk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0C" w14:textId="286B52E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81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0D" w14:textId="73B526B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91</w:t>
            </w:r>
          </w:p>
        </w:tc>
      </w:tr>
      <w:tr w:rsidR="00E45309" w:rsidRPr="00E45309" w14:paraId="19AC1B13" w14:textId="61DAA09A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F" w14:textId="5720960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8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10" w14:textId="73D314EA" w:rsidR="00AD2323" w:rsidRPr="00E45309" w:rsidRDefault="00AD2323" w:rsidP="00B36007">
            <w:pPr>
              <w:rPr>
                <w:lang w:eastAsia="lt-LT"/>
              </w:rPr>
            </w:pPr>
            <w:r w:rsidRPr="00E45309">
              <w:t>Olimpij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11" w14:textId="5A463EFA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62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12" w14:textId="4526F68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1</w:t>
            </w:r>
          </w:p>
        </w:tc>
      </w:tr>
      <w:tr w:rsidR="00E45309" w:rsidRPr="00E45309" w14:paraId="1B9D210F" w14:textId="5207BD8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3FB7B368" w14:textId="0745D823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29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56A7547" w14:textId="6DBBB163" w:rsidR="00AD2323" w:rsidRPr="00E45309" w:rsidRDefault="00AD2323" w:rsidP="00B36007">
            <w:r w:rsidRPr="00E45309">
              <w:t>Pamar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21C5C3" w14:textId="4A0A384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50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AACA0AF" w14:textId="7986F8DC" w:rsidR="00AD2323" w:rsidRPr="00E45309" w:rsidRDefault="00AD2323" w:rsidP="00AD2323">
            <w:pPr>
              <w:jc w:val="center"/>
            </w:pPr>
            <w:r w:rsidRPr="00E45309">
              <w:t>175</w:t>
            </w:r>
          </w:p>
        </w:tc>
      </w:tr>
      <w:tr w:rsidR="00E45309" w:rsidRPr="00E45309" w14:paraId="19AC1B18" w14:textId="0FEBE79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14" w14:textId="70046FB3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0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15" w14:textId="053BCD75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 xml:space="preserve"> Paupių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16" w14:textId="423C5EE3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val="en-US" w:eastAsia="lt-LT"/>
              </w:rPr>
              <w:t>127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17" w14:textId="0B44585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64</w:t>
            </w:r>
          </w:p>
        </w:tc>
      </w:tr>
      <w:tr w:rsidR="00E45309" w:rsidRPr="00E45309" w14:paraId="19AC1B1D" w14:textId="33A87A1B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19" w14:textId="67FDA8D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1A" w14:textId="3059583E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Pingvinuk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1B" w14:textId="216568E7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53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1C" w14:textId="4CA379DA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77</w:t>
            </w:r>
          </w:p>
        </w:tc>
      </w:tr>
      <w:tr w:rsidR="00E45309" w:rsidRPr="00E45309" w14:paraId="19AC1B27" w14:textId="3E593538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3" w14:textId="46480F2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2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24" w14:textId="489D1E66" w:rsidR="00AD2323" w:rsidRPr="00E45309" w:rsidRDefault="00AD2323" w:rsidP="00B36007">
            <w:pPr>
              <w:rPr>
                <w:lang w:eastAsia="lt-LT"/>
              </w:rPr>
            </w:pPr>
            <w:r w:rsidRPr="00E45309">
              <w:t>Rambyn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25" w14:textId="64553359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val="en-US" w:eastAsia="lt-LT"/>
              </w:rPr>
              <w:t>271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26" w14:textId="135B4E8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36</w:t>
            </w:r>
          </w:p>
        </w:tc>
      </w:tr>
      <w:tr w:rsidR="00E45309" w:rsidRPr="00E45309" w14:paraId="19AC1B2C" w14:textId="3544678F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8" w14:textId="5E46797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3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29" w14:textId="7BB8EF80" w:rsidR="00AD2323" w:rsidRPr="00E45309" w:rsidRDefault="00AD2323" w:rsidP="00B36007">
            <w:pPr>
              <w:rPr>
                <w:lang w:eastAsia="lt-LT"/>
              </w:rPr>
            </w:pPr>
            <w:r w:rsidRPr="00E45309">
              <w:t>S.Daukant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2A" w14:textId="271C8C9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9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2B" w14:textId="52877B19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46</w:t>
            </w:r>
          </w:p>
        </w:tc>
      </w:tr>
      <w:tr w:rsidR="00E45309" w:rsidRPr="00E45309" w14:paraId="19AC1B31" w14:textId="7686A69F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D" w14:textId="59D03DE3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4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2E" w14:textId="24E31B89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 xml:space="preserve"> Senamiesč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2F" w14:textId="3C2CF80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17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30" w14:textId="017C91CD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9</w:t>
            </w:r>
          </w:p>
        </w:tc>
      </w:tr>
      <w:tr w:rsidR="00E45309" w:rsidRPr="00E45309" w14:paraId="43BA49B2" w14:textId="7FECF196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0F54EBDC" w14:textId="7400CD01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5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7E9024E" w14:textId="7F56C890" w:rsidR="00AD2323" w:rsidRPr="00E45309" w:rsidRDefault="00AD2323" w:rsidP="00B36007">
            <w:pPr>
              <w:jc w:val="both"/>
            </w:pPr>
            <w:r w:rsidRPr="00E45309">
              <w:t>Saulut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0A4AB1" w14:textId="1238A152" w:rsidR="00AD2323" w:rsidRPr="00E45309" w:rsidRDefault="00AD2323" w:rsidP="00AD2323">
            <w:pPr>
              <w:jc w:val="center"/>
            </w:pPr>
            <w:r w:rsidRPr="00E45309">
              <w:t>422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2E058C5" w14:textId="3AF12FBD" w:rsidR="00AD2323" w:rsidRPr="00E45309" w:rsidRDefault="00AD2323" w:rsidP="00AD2323">
            <w:pPr>
              <w:jc w:val="center"/>
            </w:pPr>
            <w:r w:rsidRPr="00E45309">
              <w:t>211</w:t>
            </w:r>
          </w:p>
        </w:tc>
      </w:tr>
      <w:tr w:rsidR="00E45309" w:rsidRPr="00E45309" w14:paraId="19AC1B36" w14:textId="6A102285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2" w14:textId="6937D9E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6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B33" w14:textId="485F6648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Smiltel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34" w14:textId="79AFA56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13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35" w14:textId="70194DB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57</w:t>
            </w:r>
          </w:p>
        </w:tc>
      </w:tr>
      <w:tr w:rsidR="00E45309" w:rsidRPr="00E45309" w14:paraId="17440147" w14:textId="782C0DC3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15B914F5" w14:textId="0E407005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lastRenderedPageBreak/>
              <w:t>37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865C22F" w14:textId="411E2860" w:rsidR="00AD2323" w:rsidRPr="00E45309" w:rsidRDefault="00AD2323" w:rsidP="00B36007">
            <w:pPr>
              <w:jc w:val="both"/>
            </w:pPr>
            <w:r w:rsidRPr="00E45309">
              <w:rPr>
                <w:lang w:eastAsia="lt-LT"/>
              </w:rPr>
              <w:t>Smiltyn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D77457" w14:textId="1D83BDB8" w:rsidR="00AD2323" w:rsidRPr="00E45309" w:rsidRDefault="00AD2323" w:rsidP="00AD2323">
            <w:pPr>
              <w:jc w:val="center"/>
            </w:pPr>
            <w:r w:rsidRPr="00E45309">
              <w:t>9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E9723C4" w14:textId="15C647C2" w:rsidR="00AD2323" w:rsidRPr="00E45309" w:rsidRDefault="00AD2323" w:rsidP="00AD2323">
            <w:pPr>
              <w:jc w:val="center"/>
            </w:pPr>
            <w:r w:rsidRPr="00E45309">
              <w:t>5</w:t>
            </w:r>
          </w:p>
        </w:tc>
      </w:tr>
      <w:tr w:rsidR="00E45309" w:rsidRPr="00E45309" w14:paraId="19AC1B3B" w14:textId="49F6580E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7" w14:textId="13FB6206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8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38" w14:textId="590AEB43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Strėv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39" w14:textId="3CEC3A3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402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3A" w14:textId="7A5A948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01</w:t>
            </w:r>
          </w:p>
        </w:tc>
      </w:tr>
      <w:tr w:rsidR="00E45309" w:rsidRPr="00E45309" w14:paraId="19AC1B40" w14:textId="7566389B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C" w14:textId="229F36A5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39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B3D" w14:textId="0DF8C90D" w:rsidR="00AD2323" w:rsidRPr="00E45309" w:rsidRDefault="00AD2323" w:rsidP="00B36007">
            <w:pPr>
              <w:rPr>
                <w:lang w:eastAsia="lt-LT"/>
              </w:rPr>
            </w:pPr>
            <w:r w:rsidRPr="00E45309">
              <w:t>Sulup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3E" w14:textId="314DBD65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26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3F" w14:textId="027F7CD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13</w:t>
            </w:r>
          </w:p>
        </w:tc>
      </w:tr>
      <w:tr w:rsidR="00E45309" w:rsidRPr="00E45309" w14:paraId="19AC1B45" w14:textId="7E747A55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1" w14:textId="4EED7059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0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42" w14:textId="29BCF634" w:rsidR="00AD2323" w:rsidRPr="00E45309" w:rsidRDefault="00AD2323" w:rsidP="00B36007">
            <w:pPr>
              <w:rPr>
                <w:lang w:eastAsia="lt-LT"/>
              </w:rPr>
            </w:pPr>
            <w:r w:rsidRPr="00E45309">
              <w:t>Šatrij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43" w14:textId="2CBD347A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val="en-US" w:eastAsia="lt-LT"/>
              </w:rPr>
              <w:t>107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44" w14:textId="2DB9532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4</w:t>
            </w:r>
          </w:p>
        </w:tc>
      </w:tr>
      <w:tr w:rsidR="00E45309" w:rsidRPr="00E45309" w14:paraId="19AC1B4A" w14:textId="62C845B3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6" w14:textId="42D69F79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47" w14:textId="1FD0700C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Šil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48" w14:textId="741DF816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78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49" w14:textId="2D8403D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89</w:t>
            </w:r>
          </w:p>
        </w:tc>
      </w:tr>
      <w:tr w:rsidR="00E45309" w:rsidRPr="00E45309" w14:paraId="19AC1B4F" w14:textId="131CE082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B" w14:textId="748313C8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2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4C" w14:textId="44E74AFC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Švies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4D" w14:textId="0D6233AA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58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4E" w14:textId="5FCD5C4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29</w:t>
            </w:r>
          </w:p>
        </w:tc>
      </w:tr>
      <w:tr w:rsidR="00E45309" w:rsidRPr="00E45309" w14:paraId="19AC1B54" w14:textId="70BF743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0" w14:textId="16A201BB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3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51" w14:textId="22BDD249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Švytur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52" w14:textId="4BB2BB9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72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53" w14:textId="4300C32F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6</w:t>
            </w:r>
          </w:p>
        </w:tc>
      </w:tr>
      <w:tr w:rsidR="00E45309" w:rsidRPr="00E45309" w14:paraId="19AC1B59" w14:textId="0D3A1C0F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5" w14:textId="47A9A4D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4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56" w14:textId="2CD1AE2D" w:rsidR="00AD2323" w:rsidRPr="00E45309" w:rsidRDefault="00AD2323" w:rsidP="00B36007">
            <w:pPr>
              <w:rPr>
                <w:lang w:eastAsia="lt-LT"/>
              </w:rPr>
            </w:pPr>
            <w:r w:rsidRPr="00E45309">
              <w:t>Tauralauk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57" w14:textId="185988B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97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58" w14:textId="01BBF43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99</w:t>
            </w:r>
          </w:p>
        </w:tc>
      </w:tr>
      <w:tr w:rsidR="00E45309" w:rsidRPr="00E45309" w14:paraId="19AC1B5E" w14:textId="5602E872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A" w14:textId="220CB6DB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5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5B" w14:textId="28ADB3E7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 xml:space="preserve">Universiteto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5C" w14:textId="0BB23A9F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eastAsia="lt-LT"/>
              </w:rPr>
              <w:t>165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5D" w14:textId="157616F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3</w:t>
            </w:r>
          </w:p>
        </w:tc>
      </w:tr>
      <w:tr w:rsidR="00E45309" w:rsidRPr="00E45309" w14:paraId="19AC1B63" w14:textId="67BA308B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F" w14:textId="6194CCC4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6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60" w14:textId="6F19A150" w:rsidR="00AD2323" w:rsidRPr="00E45309" w:rsidRDefault="00AD2323" w:rsidP="00B36007">
            <w:pPr>
              <w:rPr>
                <w:lang w:eastAsia="lt-LT"/>
              </w:rPr>
            </w:pPr>
            <w:r w:rsidRPr="00E45309">
              <w:t xml:space="preserve"> Vaidil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61" w14:textId="71D683D3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06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62" w14:textId="58856C89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3</w:t>
            </w:r>
          </w:p>
        </w:tc>
      </w:tr>
      <w:tr w:rsidR="00E45309" w:rsidRPr="00E45309" w14:paraId="19AC1B68" w14:textId="07FD9E8A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4" w14:textId="400B7EEA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7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65" w14:textId="611AD275" w:rsidR="00AD2323" w:rsidRPr="00E45309" w:rsidRDefault="00AD2323" w:rsidP="00B36007">
            <w:pPr>
              <w:rPr>
                <w:lang w:eastAsia="lt-LT"/>
              </w:rPr>
            </w:pPr>
            <w:r w:rsidRPr="00E45309">
              <w:t>Vakar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66" w14:textId="41AA1C56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42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67" w14:textId="02D41445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71</w:t>
            </w:r>
          </w:p>
        </w:tc>
      </w:tr>
      <w:tr w:rsidR="00E45309" w:rsidRPr="00E45309" w14:paraId="19AC1B6D" w14:textId="522EB89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9" w14:textId="45DF594A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8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6A" w14:textId="266D5453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Versm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6B" w14:textId="0A474772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329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6C" w14:textId="739C75C5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65</w:t>
            </w:r>
          </w:p>
        </w:tc>
      </w:tr>
      <w:tr w:rsidR="00E45309" w:rsidRPr="00E45309" w14:paraId="19AC1B72" w14:textId="461814ED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E" w14:textId="5EAF31FC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49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6F" w14:textId="3F8C925C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Vėtrung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70" w14:textId="77A06AA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06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71" w14:textId="5594EF9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03</w:t>
            </w:r>
          </w:p>
        </w:tc>
      </w:tr>
      <w:tr w:rsidR="00E45309" w:rsidRPr="00E45309" w14:paraId="19AC1B77" w14:textId="25E7D71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3" w14:textId="624F8D1D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0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74" w14:textId="1FDBAAF1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Viltie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75" w14:textId="0DCC1C0C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6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76" w14:textId="6CC0D84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81</w:t>
            </w:r>
          </w:p>
        </w:tc>
      </w:tr>
      <w:tr w:rsidR="00E45309" w:rsidRPr="00E45309" w14:paraId="19AC1B7C" w14:textId="0DBC6BE0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8" w14:textId="7A1EB635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79" w14:textId="64E3F9DE" w:rsidR="00AD2323" w:rsidRPr="00E45309" w:rsidRDefault="00AD2323" w:rsidP="00B36007">
            <w:pPr>
              <w:rPr>
                <w:lang w:eastAsia="lt-LT"/>
              </w:rPr>
            </w:pPr>
            <w:r w:rsidRPr="00E45309">
              <w:t xml:space="preserve"> Vit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7A" w14:textId="2E25B0A2" w:rsidR="00AD2323" w:rsidRPr="00E45309" w:rsidRDefault="00AD2323" w:rsidP="00AD2323">
            <w:pPr>
              <w:jc w:val="center"/>
              <w:rPr>
                <w:lang w:val="en-US" w:eastAsia="lt-LT"/>
              </w:rPr>
            </w:pPr>
            <w:r w:rsidRPr="00E45309">
              <w:rPr>
                <w:lang w:val="en-US" w:eastAsia="lt-LT"/>
              </w:rPr>
              <w:t>282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7B" w14:textId="716A3A9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41</w:t>
            </w:r>
          </w:p>
        </w:tc>
      </w:tr>
      <w:tr w:rsidR="00E45309" w:rsidRPr="00E45309" w14:paraId="19AC1B81" w14:textId="42B3BFD3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D" w14:textId="02C487C7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2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AC1B7E" w14:textId="434B8A29" w:rsidR="00AD2323" w:rsidRPr="00E45309" w:rsidRDefault="00AD2323" w:rsidP="00B36007">
            <w:pPr>
              <w:jc w:val="both"/>
              <w:rPr>
                <w:lang w:eastAsia="lt-LT"/>
              </w:rPr>
            </w:pPr>
            <w:r w:rsidRPr="00E45309">
              <w:t>Volungėlė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7F" w14:textId="4E03FDC9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51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80" w14:textId="4E374058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26</w:t>
            </w:r>
          </w:p>
        </w:tc>
      </w:tr>
      <w:tr w:rsidR="00E45309" w:rsidRPr="00E45309" w14:paraId="19AC1B86" w14:textId="24225FAE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2" w14:textId="49CFB39B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3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B83" w14:textId="2A40B3E7" w:rsidR="00AD2323" w:rsidRPr="00E45309" w:rsidRDefault="00AD2323" w:rsidP="00B36007">
            <w:pPr>
              <w:rPr>
                <w:lang w:eastAsia="lt-LT"/>
              </w:rPr>
            </w:pPr>
            <w:r w:rsidRPr="00E45309">
              <w:t>Žaliakaln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84" w14:textId="5762E58B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03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85" w14:textId="463C1FF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52</w:t>
            </w:r>
          </w:p>
        </w:tc>
      </w:tr>
      <w:tr w:rsidR="00E45309" w:rsidRPr="00E45309" w14:paraId="19AC1B8B" w14:textId="2F52FB98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7" w14:textId="0D409A8B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4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B88" w14:textId="6EB883EE" w:rsidR="00AD2323" w:rsidRPr="00E45309" w:rsidRDefault="00AD2323" w:rsidP="00B36007">
            <w:pPr>
              <w:rPr>
                <w:lang w:eastAsia="lt-LT"/>
              </w:rPr>
            </w:pPr>
            <w:r w:rsidRPr="00E45309">
              <w:t>Želmenėl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89" w14:textId="01D885E1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28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8A" w14:textId="7C4DDBD0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41</w:t>
            </w:r>
          </w:p>
        </w:tc>
      </w:tr>
      <w:tr w:rsidR="00E45309" w:rsidRPr="00E45309" w14:paraId="19AC1B90" w14:textId="1ED2071C" w:rsidTr="003A0BC5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C" w14:textId="1E2D23F8" w:rsidR="00AD2323" w:rsidRPr="00E45309" w:rsidRDefault="00AD2323" w:rsidP="00B36007">
            <w:pPr>
              <w:jc w:val="right"/>
              <w:rPr>
                <w:lang w:eastAsia="lt-LT"/>
              </w:rPr>
            </w:pPr>
            <w:r w:rsidRPr="00E45309">
              <w:rPr>
                <w:lang w:eastAsia="lt-LT"/>
              </w:rPr>
              <w:t>55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9AC1B8D" w14:textId="059D27F9" w:rsidR="00AD2323" w:rsidRPr="00E45309" w:rsidRDefault="00AD2323" w:rsidP="00B36007">
            <w:pPr>
              <w:rPr>
                <w:lang w:eastAsia="lt-LT"/>
              </w:rPr>
            </w:pPr>
            <w:r w:rsidRPr="00E45309">
              <w:t>Žilvič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AC1B8E" w14:textId="53B4E854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143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AC1B8F" w14:textId="01A1405E" w:rsidR="00AD2323" w:rsidRPr="00E45309" w:rsidRDefault="00AD2323" w:rsidP="00AD2323">
            <w:pPr>
              <w:jc w:val="center"/>
              <w:rPr>
                <w:lang w:eastAsia="lt-LT"/>
              </w:rPr>
            </w:pPr>
            <w:r w:rsidRPr="00E45309">
              <w:rPr>
                <w:lang w:eastAsia="lt-LT"/>
              </w:rPr>
              <w:t>72</w:t>
            </w:r>
          </w:p>
        </w:tc>
      </w:tr>
    </w:tbl>
    <w:p w14:paraId="31270D82" w14:textId="77777777" w:rsidR="009323B2" w:rsidRPr="00E45309" w:rsidRDefault="009323B2" w:rsidP="00480AC5">
      <w:pPr>
        <w:ind w:firstLine="709"/>
        <w:jc w:val="both"/>
      </w:pPr>
    </w:p>
    <w:p w14:paraId="19AC1BAA" w14:textId="1F2FE5F2" w:rsidR="00981859" w:rsidRPr="00E45309" w:rsidRDefault="00E324A5" w:rsidP="00480AC5">
      <w:pPr>
        <w:ind w:firstLine="709"/>
        <w:jc w:val="both"/>
      </w:pPr>
      <w:r w:rsidRPr="00E45309">
        <w:br w:type="textWrapping" w:clear="all"/>
      </w:r>
    </w:p>
    <w:sectPr w:rsidR="00981859" w:rsidRPr="00E45309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519A" w14:textId="77777777" w:rsidR="006B6CF8" w:rsidRDefault="006B6CF8" w:rsidP="006D1B42">
      <w:r>
        <w:separator/>
      </w:r>
    </w:p>
  </w:endnote>
  <w:endnote w:type="continuationSeparator" w:id="0">
    <w:p w14:paraId="2E69F9E7" w14:textId="77777777" w:rsidR="006B6CF8" w:rsidRDefault="006B6C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6429" w14:textId="77777777" w:rsidR="006B6CF8" w:rsidRDefault="006B6CF8" w:rsidP="006D1B42">
      <w:r>
        <w:separator/>
      </w:r>
    </w:p>
  </w:footnote>
  <w:footnote w:type="continuationSeparator" w:id="0">
    <w:p w14:paraId="6A93B873" w14:textId="77777777" w:rsidR="006B6CF8" w:rsidRDefault="006B6C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19AC1BAF" w14:textId="6D62E2E3" w:rsidR="003056EF" w:rsidRDefault="003056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FA">
          <w:rPr>
            <w:noProof/>
          </w:rPr>
          <w:t>2</w:t>
        </w:r>
        <w:r>
          <w:fldChar w:fldCharType="end"/>
        </w:r>
      </w:p>
    </w:sdtContent>
  </w:sdt>
  <w:p w14:paraId="19AC1BB0" w14:textId="77777777" w:rsidR="003056EF" w:rsidRDefault="003056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F67"/>
    <w:rsid w:val="00007C18"/>
    <w:rsid w:val="00016454"/>
    <w:rsid w:val="00034DC5"/>
    <w:rsid w:val="000466BD"/>
    <w:rsid w:val="0006079E"/>
    <w:rsid w:val="00066A17"/>
    <w:rsid w:val="000857CD"/>
    <w:rsid w:val="00090274"/>
    <w:rsid w:val="000A6E2C"/>
    <w:rsid w:val="000B773A"/>
    <w:rsid w:val="000C3A70"/>
    <w:rsid w:val="000D4CA2"/>
    <w:rsid w:val="000D7FE1"/>
    <w:rsid w:val="000E643D"/>
    <w:rsid w:val="000E6DDC"/>
    <w:rsid w:val="000F3A78"/>
    <w:rsid w:val="000F7BA0"/>
    <w:rsid w:val="00101B44"/>
    <w:rsid w:val="00155E36"/>
    <w:rsid w:val="00157CA8"/>
    <w:rsid w:val="00172731"/>
    <w:rsid w:val="00174D39"/>
    <w:rsid w:val="001A10AE"/>
    <w:rsid w:val="001A28E3"/>
    <w:rsid w:val="001B2C60"/>
    <w:rsid w:val="001C23A8"/>
    <w:rsid w:val="001E4B59"/>
    <w:rsid w:val="00201D6C"/>
    <w:rsid w:val="00233F38"/>
    <w:rsid w:val="002404A1"/>
    <w:rsid w:val="002441F0"/>
    <w:rsid w:val="00254ECA"/>
    <w:rsid w:val="0027698F"/>
    <w:rsid w:val="002964EB"/>
    <w:rsid w:val="002C5998"/>
    <w:rsid w:val="002D27CD"/>
    <w:rsid w:val="003056EF"/>
    <w:rsid w:val="003117F8"/>
    <w:rsid w:val="0035006B"/>
    <w:rsid w:val="003502C0"/>
    <w:rsid w:val="00354722"/>
    <w:rsid w:val="003613B1"/>
    <w:rsid w:val="003658AE"/>
    <w:rsid w:val="003658F4"/>
    <w:rsid w:val="003670FA"/>
    <w:rsid w:val="00390674"/>
    <w:rsid w:val="003956F9"/>
    <w:rsid w:val="003A0BC5"/>
    <w:rsid w:val="003A7C99"/>
    <w:rsid w:val="003B629E"/>
    <w:rsid w:val="003C2053"/>
    <w:rsid w:val="003D0FE4"/>
    <w:rsid w:val="003E12D0"/>
    <w:rsid w:val="003E740B"/>
    <w:rsid w:val="003F478B"/>
    <w:rsid w:val="00413760"/>
    <w:rsid w:val="00414E1C"/>
    <w:rsid w:val="00415B93"/>
    <w:rsid w:val="00416B3C"/>
    <w:rsid w:val="00420CE7"/>
    <w:rsid w:val="00421E3D"/>
    <w:rsid w:val="00431524"/>
    <w:rsid w:val="0044347A"/>
    <w:rsid w:val="004476DD"/>
    <w:rsid w:val="004618E7"/>
    <w:rsid w:val="00465F57"/>
    <w:rsid w:val="0047043D"/>
    <w:rsid w:val="00473AE5"/>
    <w:rsid w:val="00480AC5"/>
    <w:rsid w:val="004A225C"/>
    <w:rsid w:val="004D2F77"/>
    <w:rsid w:val="004E0058"/>
    <w:rsid w:val="004E0161"/>
    <w:rsid w:val="004F3B00"/>
    <w:rsid w:val="00507E6D"/>
    <w:rsid w:val="00543796"/>
    <w:rsid w:val="00550DF2"/>
    <w:rsid w:val="00561DB5"/>
    <w:rsid w:val="005808FA"/>
    <w:rsid w:val="00590894"/>
    <w:rsid w:val="00597EE8"/>
    <w:rsid w:val="005D6942"/>
    <w:rsid w:val="005F495C"/>
    <w:rsid w:val="006023C9"/>
    <w:rsid w:val="0060606A"/>
    <w:rsid w:val="006078FA"/>
    <w:rsid w:val="006353CE"/>
    <w:rsid w:val="006360EE"/>
    <w:rsid w:val="00644B7D"/>
    <w:rsid w:val="00651733"/>
    <w:rsid w:val="0065291E"/>
    <w:rsid w:val="00660A5C"/>
    <w:rsid w:val="006623E3"/>
    <w:rsid w:val="00667216"/>
    <w:rsid w:val="006677B1"/>
    <w:rsid w:val="006760EF"/>
    <w:rsid w:val="00676EF1"/>
    <w:rsid w:val="00693B39"/>
    <w:rsid w:val="006A171D"/>
    <w:rsid w:val="006B0F57"/>
    <w:rsid w:val="006B203F"/>
    <w:rsid w:val="006B6CF8"/>
    <w:rsid w:val="006B7DE8"/>
    <w:rsid w:val="006C29E2"/>
    <w:rsid w:val="006D03A5"/>
    <w:rsid w:val="006D1B42"/>
    <w:rsid w:val="006D7F05"/>
    <w:rsid w:val="006E5B10"/>
    <w:rsid w:val="006E7928"/>
    <w:rsid w:val="00741532"/>
    <w:rsid w:val="00764A69"/>
    <w:rsid w:val="00770D9C"/>
    <w:rsid w:val="007A205E"/>
    <w:rsid w:val="007A40C4"/>
    <w:rsid w:val="007B0989"/>
    <w:rsid w:val="007B180C"/>
    <w:rsid w:val="007B5F9A"/>
    <w:rsid w:val="007B6CAD"/>
    <w:rsid w:val="007C56A7"/>
    <w:rsid w:val="007C6702"/>
    <w:rsid w:val="007E6D2B"/>
    <w:rsid w:val="007F613B"/>
    <w:rsid w:val="00802A8E"/>
    <w:rsid w:val="00804CDA"/>
    <w:rsid w:val="00806718"/>
    <w:rsid w:val="00812562"/>
    <w:rsid w:val="0082110D"/>
    <w:rsid w:val="00834F83"/>
    <w:rsid w:val="008354D5"/>
    <w:rsid w:val="008415CF"/>
    <w:rsid w:val="00854A74"/>
    <w:rsid w:val="0087299D"/>
    <w:rsid w:val="008B2AA3"/>
    <w:rsid w:val="008B6939"/>
    <w:rsid w:val="008C5867"/>
    <w:rsid w:val="008E32D4"/>
    <w:rsid w:val="008E6E82"/>
    <w:rsid w:val="00904A86"/>
    <w:rsid w:val="00916C4B"/>
    <w:rsid w:val="00916FCE"/>
    <w:rsid w:val="009323B2"/>
    <w:rsid w:val="0094114F"/>
    <w:rsid w:val="00943D87"/>
    <w:rsid w:val="009700CF"/>
    <w:rsid w:val="00973735"/>
    <w:rsid w:val="00977D00"/>
    <w:rsid w:val="00981859"/>
    <w:rsid w:val="009A6407"/>
    <w:rsid w:val="009A778A"/>
    <w:rsid w:val="009D4B28"/>
    <w:rsid w:val="00A06545"/>
    <w:rsid w:val="00A17A20"/>
    <w:rsid w:val="00A328A9"/>
    <w:rsid w:val="00A778B7"/>
    <w:rsid w:val="00A91CDE"/>
    <w:rsid w:val="00A93872"/>
    <w:rsid w:val="00AD2323"/>
    <w:rsid w:val="00AE0127"/>
    <w:rsid w:val="00AE601E"/>
    <w:rsid w:val="00AF7D08"/>
    <w:rsid w:val="00B2709A"/>
    <w:rsid w:val="00B36007"/>
    <w:rsid w:val="00B458C4"/>
    <w:rsid w:val="00B74292"/>
    <w:rsid w:val="00B750B6"/>
    <w:rsid w:val="00B872BA"/>
    <w:rsid w:val="00B8731F"/>
    <w:rsid w:val="00B92C33"/>
    <w:rsid w:val="00BB063A"/>
    <w:rsid w:val="00BC3064"/>
    <w:rsid w:val="00BD763D"/>
    <w:rsid w:val="00BE03E8"/>
    <w:rsid w:val="00BE7F3C"/>
    <w:rsid w:val="00C0234C"/>
    <w:rsid w:val="00C171AB"/>
    <w:rsid w:val="00C34071"/>
    <w:rsid w:val="00C713C5"/>
    <w:rsid w:val="00C755DB"/>
    <w:rsid w:val="00C76052"/>
    <w:rsid w:val="00C9516F"/>
    <w:rsid w:val="00CA4D3B"/>
    <w:rsid w:val="00CB5A6E"/>
    <w:rsid w:val="00CC40BB"/>
    <w:rsid w:val="00CD329B"/>
    <w:rsid w:val="00D1302B"/>
    <w:rsid w:val="00D161F2"/>
    <w:rsid w:val="00D17D13"/>
    <w:rsid w:val="00D26A2A"/>
    <w:rsid w:val="00D32DAE"/>
    <w:rsid w:val="00D67551"/>
    <w:rsid w:val="00D76BE7"/>
    <w:rsid w:val="00D77B9B"/>
    <w:rsid w:val="00D84D8B"/>
    <w:rsid w:val="00D92D14"/>
    <w:rsid w:val="00DA3442"/>
    <w:rsid w:val="00DA5EC8"/>
    <w:rsid w:val="00DE5F8D"/>
    <w:rsid w:val="00DF5AF3"/>
    <w:rsid w:val="00E10EEE"/>
    <w:rsid w:val="00E1456F"/>
    <w:rsid w:val="00E324A5"/>
    <w:rsid w:val="00E33871"/>
    <w:rsid w:val="00E45309"/>
    <w:rsid w:val="00E572E4"/>
    <w:rsid w:val="00E57BBC"/>
    <w:rsid w:val="00E6445E"/>
    <w:rsid w:val="00E77733"/>
    <w:rsid w:val="00E803A1"/>
    <w:rsid w:val="00E9650D"/>
    <w:rsid w:val="00EA5CCB"/>
    <w:rsid w:val="00EB6A29"/>
    <w:rsid w:val="00EC4D4F"/>
    <w:rsid w:val="00EE6C78"/>
    <w:rsid w:val="00F2691A"/>
    <w:rsid w:val="00F26FD7"/>
    <w:rsid w:val="00F52A66"/>
    <w:rsid w:val="00F62007"/>
    <w:rsid w:val="00F63894"/>
    <w:rsid w:val="00F6687C"/>
    <w:rsid w:val="00F9624F"/>
    <w:rsid w:val="00FC7F3D"/>
    <w:rsid w:val="00FD4C44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A7D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7428-A9E4-4E4C-B7A4-6219BE8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e</cp:lastModifiedBy>
  <cp:revision>2</cp:revision>
  <cp:lastPrinted>2023-04-13T13:53:00Z</cp:lastPrinted>
  <dcterms:created xsi:type="dcterms:W3CDTF">2023-05-11T12:46:00Z</dcterms:created>
  <dcterms:modified xsi:type="dcterms:W3CDTF">2023-05-11T12:46:00Z</dcterms:modified>
</cp:coreProperties>
</file>